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深圳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运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大同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运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遵义茅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阿克苏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吐鲁番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运城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大同-阿克苏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